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方正仿宋_GBK" w:hAnsi="宋体" w:eastAsia="方正仿宋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3</w:t>
      </w:r>
    </w:p>
    <w:p>
      <w:pPr>
        <w:spacing w:line="594" w:lineRule="exact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四川外国语大学印章废止申请表</w:t>
      </w:r>
    </w:p>
    <w:p>
      <w:pPr>
        <w:pStyle w:val="4"/>
        <w:spacing w:after="0" w:line="594" w:lineRule="exact"/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</w:pPr>
      <w:r>
        <w:rPr>
          <w:color w:val="000000"/>
          <w:sz w:val="44"/>
          <w:szCs w:val="44"/>
        </w:rPr>
        <w:pict>
          <v:rect id="_x0000_s1033" o:spid="_x0000_s1033" o:spt="1" style="position:absolute;left:0pt;margin-left:327.1pt;margin-top:11.4pt;height:23.15pt;width:113.05pt;z-index:251660288;v-text-anchor:middle;mso-width-relative:page;mso-height-relative:page;" filled="f" stroked="t" coordsize="21600,21600" o:gfxdata="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tTCkLYAAAACgEAAA8AAAAAAAAAAQAgAAAAIgAAAGRycy9kb3ducmV2LnhtbFBLAQIUABQA&#10;AAAIAIdO4kDpKUqNYgIAAL8EAAAOAAAAAAAAAAEAIAAAACcBAABkcnMvZTJvRG9jLnhtbFBLBQYA&#10;AAAABgAGAFkBAAD7BQAAAAA=&#10;">
            <v:path/>
            <v:fill on="f" focussize="0,0"/>
            <v:stroke weight="1pt" joinstyle="round"/>
            <v:imagedata o:title=""/>
            <o:lock v:ext="edit" aspectratio="f"/>
            <v:textbox>
              <w:txbxContent>
                <w:p>
                  <w:pPr>
                    <w:spacing w:line="300" w:lineRule="exact"/>
                    <w:jc w:val="left"/>
                    <w:rPr>
                      <w:rFonts w:hint="eastAsia" w:ascii="方正黑体_GBK" w:hAnsi="方正黑体_GBK" w:eastAsia="方正黑体_GBK" w:cs="方正黑体_GBK"/>
                      <w:sz w:val="24"/>
                      <w:szCs w:val="24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color w:val="000000"/>
                      <w:sz w:val="24"/>
                      <w:szCs w:val="24"/>
                    </w:rPr>
                    <w:t>编号：</w:t>
                  </w:r>
                </w:p>
              </w:txbxContent>
            </v:textbox>
          </v:rect>
        </w:pict>
      </w:r>
    </w:p>
    <w:tbl>
      <w:tblPr>
        <w:tblStyle w:val="10"/>
        <w:tblpPr w:leftFromText="180" w:rightFromText="180" w:vertAnchor="page" w:horzAnchor="page" w:tblpX="1861" w:tblpY="3934"/>
        <w:tblW w:w="8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印章名称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印章备案编号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印章管理、使用单位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4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ind w:firstLine="280" w:firstLineChars="100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印章废止原因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500" w:lineRule="exact"/>
              <w:ind w:left="218" w:leftChars="104"/>
              <w:rPr>
                <w:rFonts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t>机构变更</w:t>
            </w:r>
          </w:p>
          <w:p>
            <w:pPr>
              <w:spacing w:line="500" w:lineRule="exact"/>
              <w:ind w:left="218" w:leftChars="104"/>
              <w:rPr>
                <w:rFonts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t>印章破损</w:t>
            </w:r>
          </w:p>
          <w:p>
            <w:pPr>
              <w:spacing w:line="500" w:lineRule="exact"/>
              <w:ind w:left="218" w:leftChars="104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t>印章遗失，是否登报：是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t xml:space="preserve">   否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建议废止日期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申请单位经办人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签字：           联系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26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申请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主要负责人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分管校领导意见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695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580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pStyle w:val="4"/>
        <w:rPr>
          <w:rFonts w:hint="eastAsia" w:ascii="Times New Roman" w:hAnsi="Times New Roman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9E5D8F3-BC25-4AE8-B0AB-5A0B14594E0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4308D1C-7DFF-4094-93C8-0CAB79599EC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A83BC05A-9D35-431F-BB91-871FAB021CA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3BE65CF5-5545-43CF-8A06-DA4E8BA7601C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68E4AF64-F855-45ED-8A7F-990318EE097C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E47ADD0D-786E-490D-9AAC-FAD97A5C783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DD098889-7135-4256-A629-3261AA699DE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8DE6C92A-B918-4842-AA9E-8B782F60A82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66133AC5-AE02-41A5-BA96-C91986709212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A5109E14-C9DE-4ABD-ADA1-4679AA33377E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1" w:fontKey="{A0CA36BD-DE4E-4872-9F80-89DD763815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4098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t>- 26 -</w: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A4NmU0OGNkNzE3MDZjMmVkOTM2MWIwMTliMDZkZTcifQ=="/>
  </w:docVars>
  <w:rsids>
    <w:rsidRoot w:val="00872BF8"/>
    <w:rsid w:val="00872BF8"/>
    <w:rsid w:val="00B05882"/>
    <w:rsid w:val="05541645"/>
    <w:rsid w:val="06566A99"/>
    <w:rsid w:val="08EE04EE"/>
    <w:rsid w:val="146C2812"/>
    <w:rsid w:val="15F5110D"/>
    <w:rsid w:val="1D632E00"/>
    <w:rsid w:val="204D5FEA"/>
    <w:rsid w:val="21076199"/>
    <w:rsid w:val="21656860"/>
    <w:rsid w:val="2B4226BD"/>
    <w:rsid w:val="2DA30D85"/>
    <w:rsid w:val="2EC73178"/>
    <w:rsid w:val="31E96390"/>
    <w:rsid w:val="3441638A"/>
    <w:rsid w:val="34941C45"/>
    <w:rsid w:val="386C62A7"/>
    <w:rsid w:val="39045883"/>
    <w:rsid w:val="3C920BB5"/>
    <w:rsid w:val="3DD11F54"/>
    <w:rsid w:val="406F6A92"/>
    <w:rsid w:val="439C35B9"/>
    <w:rsid w:val="465D2233"/>
    <w:rsid w:val="4ADA1C4B"/>
    <w:rsid w:val="4FEC63D6"/>
    <w:rsid w:val="528C0D1D"/>
    <w:rsid w:val="5402192C"/>
    <w:rsid w:val="58933E60"/>
    <w:rsid w:val="654E5AA7"/>
    <w:rsid w:val="694C2A3B"/>
    <w:rsid w:val="717A163C"/>
    <w:rsid w:val="74875717"/>
    <w:rsid w:val="7A6C06BC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customStyle="1" w:styleId="15">
    <w:name w:val="hover21"/>
    <w:basedOn w:val="11"/>
    <w:qFormat/>
    <w:uiPriority w:val="0"/>
    <w:rPr>
      <w:color w:val="557EE7"/>
    </w:rPr>
  </w:style>
  <w:style w:type="character" w:customStyle="1" w:styleId="16">
    <w:name w:val="hover20"/>
    <w:basedOn w:val="11"/>
    <w:qFormat/>
    <w:uiPriority w:val="0"/>
    <w:rPr>
      <w:color w:val="557EE7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wspan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2</Words>
  <Characters>530</Characters>
  <Lines>4</Lines>
  <Paragraphs>4</Paragraphs>
  <TotalTime>13</TotalTime>
  <ScaleCrop>false</ScaleCrop>
  <LinksUpToDate>false</LinksUpToDate>
  <CharactersWithSpaces>2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sisu</cp:lastModifiedBy>
  <cp:lastPrinted>2023-11-20T07:16:00Z</cp:lastPrinted>
  <dcterms:modified xsi:type="dcterms:W3CDTF">2023-11-22T09:24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0469528_embed</vt:lpwstr>
  </property>
  <property fmtid="{D5CDD505-2E9C-101B-9397-08002B2CF9AE}" pid="4" name="ICV">
    <vt:lpwstr>BC88C3588B184A338F15D3479A82A323</vt:lpwstr>
  </property>
</Properties>
</file>